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8E99" w14:textId="77777777" w:rsidR="005829C5" w:rsidRPr="005829C5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11C34" w14:textId="77777777" w:rsidR="00C95BD5" w:rsidRPr="00002C96" w:rsidRDefault="00C95BD5" w:rsidP="00C95BD5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ведения</w:t>
      </w:r>
    </w:p>
    <w:p w14:paraId="53D39E87" w14:textId="77777777" w:rsidR="00C95BD5" w:rsidRDefault="00C95BD5" w:rsidP="00C95BD5">
      <w:pPr>
        <w:spacing w:line="240" w:lineRule="auto"/>
        <w:ind w:left="-851" w:right="-73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ных фактах недостоверности сведений, представленных кандидатами в депутаты </w:t>
      </w:r>
    </w:p>
    <w:p w14:paraId="78757E40" w14:textId="77777777" w:rsidR="00C95BD5" w:rsidRDefault="00C95BD5" w:rsidP="00C95BD5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002C96">
        <w:rPr>
          <w:rFonts w:ascii="Times New Roman" w:hAnsi="Times New Roman" w:cs="Times New Roman"/>
          <w:b/>
          <w:sz w:val="24"/>
          <w:szCs w:val="24"/>
        </w:rPr>
        <w:t xml:space="preserve">ополнительным выборам депутатов Череповецкой городской </w:t>
      </w:r>
      <w:r>
        <w:rPr>
          <w:rFonts w:ascii="Times New Roman" w:hAnsi="Times New Roman" w:cs="Times New Roman"/>
          <w:b/>
          <w:sz w:val="24"/>
          <w:szCs w:val="24"/>
        </w:rPr>
        <w:t>Думы, назначенным на 2 февраля 2025 года,</w:t>
      </w:r>
    </w:p>
    <w:p w14:paraId="4E795BF4" w14:textId="77777777" w:rsidR="00C95BD5" w:rsidRPr="00002C96" w:rsidRDefault="00C95BD5" w:rsidP="00C95BD5">
      <w:pPr>
        <w:spacing w:line="240" w:lineRule="auto"/>
        <w:ind w:left="-851" w:right="-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F4648" w14:textId="28CE271A" w:rsidR="005829C5" w:rsidRPr="00002C96" w:rsidRDefault="00E80523" w:rsidP="00002C9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D1E3C"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оманд</w:t>
      </w:r>
      <w:r w:rsidRPr="00002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ному избирательному округу № </w:t>
      </w:r>
      <w:r w:rsidR="00B80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14:paraId="70C8379B" w14:textId="77777777" w:rsidR="005829C5" w:rsidRPr="00002C96" w:rsidRDefault="005829C5" w:rsidP="0058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537"/>
        <w:gridCol w:w="3118"/>
        <w:gridCol w:w="3119"/>
        <w:gridCol w:w="3544"/>
        <w:gridCol w:w="1714"/>
      </w:tblGrid>
      <w:tr w:rsidR="00705E1F" w:rsidRPr="00181E88" w14:paraId="229F72C9" w14:textId="77777777" w:rsidTr="00181E88">
        <w:trPr>
          <w:cantSplit/>
          <w:jc w:val="center"/>
        </w:trPr>
        <w:tc>
          <w:tcPr>
            <w:tcW w:w="577" w:type="dxa"/>
            <w:vAlign w:val="center"/>
          </w:tcPr>
          <w:p w14:paraId="76396C62" w14:textId="77777777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14:paraId="3E8B7626" w14:textId="13FFF3D3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537" w:type="dxa"/>
            <w:vAlign w:val="center"/>
          </w:tcPr>
          <w:p w14:paraId="07405D22" w14:textId="0701C9AA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милия, имя, отчество зарегистрированного кандидата</w:t>
            </w:r>
          </w:p>
        </w:tc>
        <w:tc>
          <w:tcPr>
            <w:tcW w:w="3118" w:type="dxa"/>
            <w:vAlign w:val="center"/>
          </w:tcPr>
          <w:p w14:paraId="07096423" w14:textId="6AA22019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ъект выдвижения</w:t>
            </w:r>
          </w:p>
        </w:tc>
        <w:tc>
          <w:tcPr>
            <w:tcW w:w="3119" w:type="dxa"/>
            <w:vAlign w:val="center"/>
          </w:tcPr>
          <w:p w14:paraId="4B41A636" w14:textId="36783072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тавлено зарегистрированным</w:t>
            </w: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кандидатом</w:t>
            </w:r>
          </w:p>
        </w:tc>
        <w:tc>
          <w:tcPr>
            <w:tcW w:w="3544" w:type="dxa"/>
            <w:vAlign w:val="center"/>
          </w:tcPr>
          <w:p w14:paraId="30923CAF" w14:textId="3269DE63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ы проверки</w:t>
            </w:r>
          </w:p>
        </w:tc>
        <w:tc>
          <w:tcPr>
            <w:tcW w:w="1714" w:type="dxa"/>
          </w:tcPr>
          <w:p w14:paraId="752EE1F5" w14:textId="6E090AB9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, представившая сведения</w:t>
            </w:r>
          </w:p>
        </w:tc>
      </w:tr>
      <w:tr w:rsidR="00705E1F" w:rsidRPr="00181E88" w14:paraId="14CF2E7D" w14:textId="77777777" w:rsidTr="00181E88">
        <w:trPr>
          <w:cantSplit/>
          <w:jc w:val="center"/>
        </w:trPr>
        <w:tc>
          <w:tcPr>
            <w:tcW w:w="577" w:type="dxa"/>
          </w:tcPr>
          <w:p w14:paraId="5A034962" w14:textId="0B79C13D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37" w:type="dxa"/>
          </w:tcPr>
          <w:p w14:paraId="4B230F90" w14:textId="147E699D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</w:tcPr>
          <w:p w14:paraId="2EB814F2" w14:textId="50A6758A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</w:tcPr>
          <w:p w14:paraId="1B18F4C9" w14:textId="7393DD95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</w:tcPr>
          <w:p w14:paraId="277384F5" w14:textId="7F2D5447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714" w:type="dxa"/>
          </w:tcPr>
          <w:p w14:paraId="15C07EDA" w14:textId="731D4D61" w:rsidR="00705E1F" w:rsidRPr="00181E88" w:rsidRDefault="00705E1F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C4538D" w:rsidRPr="00181E88" w14:paraId="63478EE2" w14:textId="77777777" w:rsidTr="00181E88">
        <w:trPr>
          <w:cantSplit/>
          <w:jc w:val="center"/>
        </w:trPr>
        <w:tc>
          <w:tcPr>
            <w:tcW w:w="577" w:type="dxa"/>
          </w:tcPr>
          <w:p w14:paraId="4BE7B85F" w14:textId="77777777" w:rsidR="00C4538D" w:rsidRPr="00181E88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18" w:type="dxa"/>
            <w:gridSpan w:val="4"/>
          </w:tcPr>
          <w:p w14:paraId="1B577F90" w14:textId="4F4ADC69" w:rsidR="00C4538D" w:rsidRPr="00181E88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Доходы</w:t>
            </w:r>
          </w:p>
        </w:tc>
        <w:tc>
          <w:tcPr>
            <w:tcW w:w="1714" w:type="dxa"/>
          </w:tcPr>
          <w:p w14:paraId="06C589E3" w14:textId="77777777" w:rsidR="00C4538D" w:rsidRPr="00181E88" w:rsidRDefault="00C4538D" w:rsidP="00705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A1A9B" w:rsidRPr="00181E88" w14:paraId="56D227CD" w14:textId="77777777" w:rsidTr="00181E88">
        <w:trPr>
          <w:cantSplit/>
          <w:jc w:val="center"/>
        </w:trPr>
        <w:tc>
          <w:tcPr>
            <w:tcW w:w="577" w:type="dxa"/>
          </w:tcPr>
          <w:p w14:paraId="72714A25" w14:textId="1940B564" w:rsidR="008A1A9B" w:rsidRPr="00181E88" w:rsidRDefault="00440057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37" w:type="dxa"/>
          </w:tcPr>
          <w:p w14:paraId="6742B0D2" w14:textId="77777777" w:rsidR="008A1A9B" w:rsidRPr="00181E88" w:rsidRDefault="008A1A9B" w:rsidP="008A1A9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1E88">
              <w:rPr>
                <w:rFonts w:ascii="Times New Roman" w:hAnsi="Times New Roman" w:cs="Times New Roman"/>
                <w:bCs/>
                <w:iCs/>
              </w:rPr>
              <w:t>КУЗНЕЦОВ</w:t>
            </w:r>
          </w:p>
          <w:p w14:paraId="7F3662DA" w14:textId="2A0D6071" w:rsidR="008A1A9B" w:rsidRPr="00181E88" w:rsidRDefault="008A1A9B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  <w:bCs/>
                <w:iCs/>
              </w:rPr>
              <w:t>Максим Александрович</w:t>
            </w:r>
          </w:p>
        </w:tc>
        <w:tc>
          <w:tcPr>
            <w:tcW w:w="3118" w:type="dxa"/>
          </w:tcPr>
          <w:p w14:paraId="647B374F" w14:textId="1C4FD777" w:rsidR="008A1A9B" w:rsidRPr="00181E88" w:rsidRDefault="008A1A9B" w:rsidP="00181E88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>Вологодское региональное отделение Политической партии ЛДПР - Либерально-демократической партии России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6605C41D" w14:textId="647A86A2" w:rsidR="008A1A9B" w:rsidRPr="00181E88" w:rsidRDefault="006A510C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68, 00 –доход от предпринимательской деятельности</w:t>
            </w:r>
          </w:p>
        </w:tc>
        <w:tc>
          <w:tcPr>
            <w:tcW w:w="3544" w:type="dxa"/>
          </w:tcPr>
          <w:p w14:paraId="16C248EE" w14:textId="62130325" w:rsidR="006A510C" w:rsidRPr="00181E88" w:rsidRDefault="006A510C" w:rsidP="004400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06417464" w14:textId="37B73FBC" w:rsidR="00485562" w:rsidRPr="00181E88" w:rsidRDefault="00440057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>2064320,00 -с</w:t>
            </w:r>
            <w:r w:rsidR="00485562" w:rsidRPr="00181E88">
              <w:rPr>
                <w:rFonts w:ascii="Times New Roman" w:hAnsi="Times New Roman" w:cs="Times New Roman"/>
              </w:rPr>
              <w:t>ведения по декларации УСН</w:t>
            </w:r>
          </w:p>
        </w:tc>
        <w:tc>
          <w:tcPr>
            <w:tcW w:w="1714" w:type="dxa"/>
          </w:tcPr>
          <w:p w14:paraId="3C174C83" w14:textId="77777777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1ACA5E" w14:textId="03F472BE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С</w:t>
            </w:r>
          </w:p>
        </w:tc>
      </w:tr>
      <w:tr w:rsidR="008A1A9B" w:rsidRPr="00181E88" w14:paraId="0D94F0A1" w14:textId="77777777" w:rsidTr="00181E88">
        <w:trPr>
          <w:cantSplit/>
          <w:jc w:val="center"/>
        </w:trPr>
        <w:tc>
          <w:tcPr>
            <w:tcW w:w="577" w:type="dxa"/>
          </w:tcPr>
          <w:p w14:paraId="35FDE146" w14:textId="34922149" w:rsidR="008A1A9B" w:rsidRPr="00181E88" w:rsidRDefault="00440057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537" w:type="dxa"/>
          </w:tcPr>
          <w:p w14:paraId="28394E50" w14:textId="77777777" w:rsidR="008A1A9B" w:rsidRPr="00181E88" w:rsidRDefault="008A1A9B" w:rsidP="008A1A9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1E88">
              <w:rPr>
                <w:rFonts w:ascii="Times New Roman" w:hAnsi="Times New Roman" w:cs="Times New Roman"/>
                <w:bCs/>
                <w:iCs/>
              </w:rPr>
              <w:t>ПОСПЕЛОВ</w:t>
            </w:r>
          </w:p>
          <w:p w14:paraId="67B81145" w14:textId="142541BC" w:rsidR="008A1A9B" w:rsidRPr="00181E88" w:rsidRDefault="008A1A9B" w:rsidP="008A1A9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  <w:bCs/>
                <w:iCs/>
              </w:rPr>
              <w:t>Сергей Александрович</w:t>
            </w:r>
          </w:p>
        </w:tc>
        <w:tc>
          <w:tcPr>
            <w:tcW w:w="3118" w:type="dxa"/>
          </w:tcPr>
          <w:p w14:paraId="1B7B71EA" w14:textId="296E9261" w:rsidR="008A1A9B" w:rsidRPr="00181E88" w:rsidRDefault="008A1A9B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- ПАТРИОТЫ - ЗА ПРАВДУ" в Вологодской области</w:t>
            </w:r>
          </w:p>
        </w:tc>
        <w:tc>
          <w:tcPr>
            <w:tcW w:w="3119" w:type="dxa"/>
          </w:tcPr>
          <w:p w14:paraId="44E84C22" w14:textId="77777777" w:rsidR="008A1A9B" w:rsidRPr="00181E88" w:rsidRDefault="006A510C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7200,20- ПАО "СЕВЕРСТАЛЬ"</w:t>
            </w:r>
          </w:p>
          <w:p w14:paraId="77752C0A" w14:textId="77777777" w:rsidR="006A510C" w:rsidRPr="00181E88" w:rsidRDefault="006A510C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904,00-ТСН "ГОРЬКОГО 22"</w:t>
            </w:r>
          </w:p>
          <w:p w14:paraId="69CDDC6C" w14:textId="3A79939C" w:rsidR="006A510C" w:rsidRPr="00181E88" w:rsidRDefault="006A510C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437,48 - СФР</w:t>
            </w:r>
          </w:p>
        </w:tc>
        <w:tc>
          <w:tcPr>
            <w:tcW w:w="3544" w:type="dxa"/>
          </w:tcPr>
          <w:p w14:paraId="25438B56" w14:textId="6129C58F" w:rsidR="00485562" w:rsidRPr="00181E88" w:rsidRDefault="006A510C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42FE9A84" w14:textId="77777777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>3767,37 - ПАО "СОЛЛЕРС"</w:t>
            </w:r>
          </w:p>
          <w:p w14:paraId="763D8EE7" w14:textId="77777777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>23507,37 - ОСФР ПО ВОЛОГОДСКОЙ ОБЛАСТИ</w:t>
            </w:r>
          </w:p>
          <w:p w14:paraId="1328DBDA" w14:textId="77777777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>1599,67 - Банк ВТБ (ПАО)</w:t>
            </w:r>
          </w:p>
          <w:p w14:paraId="198E00D7" w14:textId="06752160" w:rsidR="00485562" w:rsidRPr="00181E88" w:rsidRDefault="00485562" w:rsidP="00D84E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 xml:space="preserve">37611,9 - </w:t>
            </w:r>
            <w:r w:rsidR="00D84E2F" w:rsidRPr="00181E88">
              <w:rPr>
                <w:rFonts w:ascii="Times New Roman" w:hAnsi="Times New Roman" w:cs="Times New Roman"/>
              </w:rPr>
              <w:t>АО</w:t>
            </w:r>
            <w:r w:rsidRPr="00181E88">
              <w:rPr>
                <w:rFonts w:ascii="Times New Roman" w:hAnsi="Times New Roman" w:cs="Times New Roman"/>
              </w:rPr>
              <w:t xml:space="preserve"> "СЕВЕРГАЗБАНК"</w:t>
            </w:r>
          </w:p>
        </w:tc>
        <w:tc>
          <w:tcPr>
            <w:tcW w:w="1714" w:type="dxa"/>
          </w:tcPr>
          <w:p w14:paraId="5343CC48" w14:textId="77777777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E033A1" w14:textId="77777777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7108F5" w14:textId="77777777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0E37FE" w14:textId="77777777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C2F744" w14:textId="511F9883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С</w:t>
            </w:r>
          </w:p>
        </w:tc>
      </w:tr>
      <w:tr w:rsidR="008A1A9B" w:rsidRPr="00181E88" w14:paraId="5161D7EA" w14:textId="77777777" w:rsidTr="00181E88">
        <w:trPr>
          <w:cantSplit/>
          <w:jc w:val="center"/>
        </w:trPr>
        <w:tc>
          <w:tcPr>
            <w:tcW w:w="577" w:type="dxa"/>
          </w:tcPr>
          <w:p w14:paraId="5E142E8F" w14:textId="40B77E68" w:rsidR="008A1A9B" w:rsidRPr="00181E88" w:rsidRDefault="00440057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537" w:type="dxa"/>
          </w:tcPr>
          <w:p w14:paraId="2021906C" w14:textId="77777777" w:rsidR="008A1A9B" w:rsidRPr="00181E88" w:rsidRDefault="008A1A9B" w:rsidP="008A1A9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81E88">
              <w:rPr>
                <w:rFonts w:ascii="Times New Roman" w:hAnsi="Times New Roman" w:cs="Times New Roman"/>
                <w:bCs/>
                <w:iCs/>
              </w:rPr>
              <w:t>ТРОФИМОВ</w:t>
            </w:r>
          </w:p>
          <w:p w14:paraId="474B0847" w14:textId="5A4F35A1" w:rsidR="008A1A9B" w:rsidRPr="00181E88" w:rsidRDefault="008A1A9B" w:rsidP="008A1A9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  <w:bCs/>
                <w:iCs/>
              </w:rPr>
              <w:t>Владислав Владимирович</w:t>
            </w:r>
          </w:p>
        </w:tc>
        <w:tc>
          <w:tcPr>
            <w:tcW w:w="3118" w:type="dxa"/>
          </w:tcPr>
          <w:p w14:paraId="36AE77C8" w14:textId="77777777" w:rsidR="008A1A9B" w:rsidRPr="00181E88" w:rsidRDefault="008A1A9B" w:rsidP="008A1A9B">
            <w:pPr>
              <w:spacing w:after="0" w:line="240" w:lineRule="auto"/>
              <w:ind w:left="142" w:right="7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9490B38" w14:textId="5E35F5F7" w:rsidR="008A1A9B" w:rsidRPr="00181E88" w:rsidRDefault="008A1A9B" w:rsidP="008A1A9B">
            <w:pPr>
              <w:spacing w:after="0" w:line="240" w:lineRule="auto"/>
              <w:ind w:left="142" w:right="74"/>
              <w:contextualSpacing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>Самовыдвижение</w:t>
            </w:r>
          </w:p>
          <w:p w14:paraId="24896DF3" w14:textId="77777777" w:rsidR="008A1A9B" w:rsidRPr="00181E88" w:rsidRDefault="008A1A9B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64A906A" w14:textId="77777777" w:rsidR="008A1A9B" w:rsidRPr="00181E88" w:rsidRDefault="006A510C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5,80- АО "БАНК РУССКИЙ СТАНДАРТ"</w:t>
            </w:r>
          </w:p>
          <w:p w14:paraId="37C17569" w14:textId="77777777" w:rsidR="006A510C" w:rsidRPr="00181E88" w:rsidRDefault="006A510C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4,88- ПАО СОВКОМБАНК</w:t>
            </w:r>
          </w:p>
          <w:p w14:paraId="474BDB2B" w14:textId="4DFB0E75" w:rsidR="006A510C" w:rsidRPr="00181E88" w:rsidRDefault="006A510C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9742,31- АО РОССЕЛЬХОЗБАНК</w:t>
            </w:r>
          </w:p>
        </w:tc>
        <w:tc>
          <w:tcPr>
            <w:tcW w:w="3544" w:type="dxa"/>
          </w:tcPr>
          <w:p w14:paraId="1E4EC8F2" w14:textId="63E361D9" w:rsidR="0039679B" w:rsidRPr="00181E88" w:rsidRDefault="006A510C" w:rsidP="004400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>не представлено кандидатом:</w:t>
            </w:r>
          </w:p>
          <w:p w14:paraId="4423DCEF" w14:textId="78191A46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88">
              <w:rPr>
                <w:rFonts w:ascii="Times New Roman" w:hAnsi="Times New Roman" w:cs="Times New Roman"/>
              </w:rPr>
              <w:t>27895,89 -ПАО БАНК "ФК ОТКРЫТИЕ" (доход в виде процентов по вкладам)</w:t>
            </w:r>
          </w:p>
        </w:tc>
        <w:tc>
          <w:tcPr>
            <w:tcW w:w="1714" w:type="dxa"/>
          </w:tcPr>
          <w:p w14:paraId="11AE6900" w14:textId="77777777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BD4FB8" w14:textId="77777777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D6AB97" w14:textId="77777777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DF8E46" w14:textId="4D170C76" w:rsidR="00485562" w:rsidRPr="00181E88" w:rsidRDefault="00485562" w:rsidP="008A1A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НС</w:t>
            </w:r>
          </w:p>
        </w:tc>
      </w:tr>
    </w:tbl>
    <w:p w14:paraId="45DB4F9B" w14:textId="77777777" w:rsidR="008E5BBF" w:rsidRDefault="008E5BBF"/>
    <w:sectPr w:rsidR="008E5BBF" w:rsidSect="0013642E">
      <w:pgSz w:w="16838" w:h="11906" w:orient="landscape"/>
      <w:pgMar w:top="284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5B7"/>
    <w:multiLevelType w:val="hybridMultilevel"/>
    <w:tmpl w:val="B9A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C5"/>
    <w:rsid w:val="00002C96"/>
    <w:rsid w:val="00034E3C"/>
    <w:rsid w:val="00060729"/>
    <w:rsid w:val="0008541B"/>
    <w:rsid w:val="000B762E"/>
    <w:rsid w:val="000D5BF7"/>
    <w:rsid w:val="001020B5"/>
    <w:rsid w:val="00110733"/>
    <w:rsid w:val="00125BAB"/>
    <w:rsid w:val="0013642E"/>
    <w:rsid w:val="00156034"/>
    <w:rsid w:val="00173986"/>
    <w:rsid w:val="00181E88"/>
    <w:rsid w:val="001958E6"/>
    <w:rsid w:val="001B53B8"/>
    <w:rsid w:val="001B5D46"/>
    <w:rsid w:val="001C4694"/>
    <w:rsid w:val="001C5092"/>
    <w:rsid w:val="001C5955"/>
    <w:rsid w:val="001C6670"/>
    <w:rsid w:val="001D0D83"/>
    <w:rsid w:val="001D558F"/>
    <w:rsid w:val="001E2EC3"/>
    <w:rsid w:val="001E5016"/>
    <w:rsid w:val="001F757A"/>
    <w:rsid w:val="00206926"/>
    <w:rsid w:val="00215027"/>
    <w:rsid w:val="002455FE"/>
    <w:rsid w:val="00283524"/>
    <w:rsid w:val="00292A1B"/>
    <w:rsid w:val="002D5855"/>
    <w:rsid w:val="002E4B4A"/>
    <w:rsid w:val="002F01E0"/>
    <w:rsid w:val="00301743"/>
    <w:rsid w:val="00327650"/>
    <w:rsid w:val="003312FD"/>
    <w:rsid w:val="00331AAF"/>
    <w:rsid w:val="00355044"/>
    <w:rsid w:val="003622D2"/>
    <w:rsid w:val="003845EC"/>
    <w:rsid w:val="0039679B"/>
    <w:rsid w:val="003C2B67"/>
    <w:rsid w:val="00405E6A"/>
    <w:rsid w:val="00425413"/>
    <w:rsid w:val="00440057"/>
    <w:rsid w:val="00453876"/>
    <w:rsid w:val="00453E48"/>
    <w:rsid w:val="00485562"/>
    <w:rsid w:val="004B0616"/>
    <w:rsid w:val="004F1596"/>
    <w:rsid w:val="00511272"/>
    <w:rsid w:val="0054001E"/>
    <w:rsid w:val="00553591"/>
    <w:rsid w:val="005827C8"/>
    <w:rsid w:val="005829C5"/>
    <w:rsid w:val="00590B70"/>
    <w:rsid w:val="005E7420"/>
    <w:rsid w:val="00605D85"/>
    <w:rsid w:val="00606E8E"/>
    <w:rsid w:val="006179B6"/>
    <w:rsid w:val="006417DD"/>
    <w:rsid w:val="00645A26"/>
    <w:rsid w:val="006516F1"/>
    <w:rsid w:val="006740E0"/>
    <w:rsid w:val="006805FC"/>
    <w:rsid w:val="006A510C"/>
    <w:rsid w:val="006B321F"/>
    <w:rsid w:val="006D1E3C"/>
    <w:rsid w:val="006F40FF"/>
    <w:rsid w:val="00703CA8"/>
    <w:rsid w:val="00705E1F"/>
    <w:rsid w:val="00716661"/>
    <w:rsid w:val="00723A4D"/>
    <w:rsid w:val="00761521"/>
    <w:rsid w:val="00763312"/>
    <w:rsid w:val="00775AEC"/>
    <w:rsid w:val="007822D2"/>
    <w:rsid w:val="007B04AD"/>
    <w:rsid w:val="008032DE"/>
    <w:rsid w:val="008612A1"/>
    <w:rsid w:val="0086575A"/>
    <w:rsid w:val="008722C4"/>
    <w:rsid w:val="00892F8F"/>
    <w:rsid w:val="008A1A9B"/>
    <w:rsid w:val="008C16F6"/>
    <w:rsid w:val="008E5BBF"/>
    <w:rsid w:val="009021F5"/>
    <w:rsid w:val="00917D6A"/>
    <w:rsid w:val="00925B52"/>
    <w:rsid w:val="009411D4"/>
    <w:rsid w:val="00947C3C"/>
    <w:rsid w:val="009629BC"/>
    <w:rsid w:val="00981237"/>
    <w:rsid w:val="009857C5"/>
    <w:rsid w:val="00991C55"/>
    <w:rsid w:val="009C26F6"/>
    <w:rsid w:val="009C6562"/>
    <w:rsid w:val="009D2901"/>
    <w:rsid w:val="009D455A"/>
    <w:rsid w:val="009F18F9"/>
    <w:rsid w:val="00A07A29"/>
    <w:rsid w:val="00A166FF"/>
    <w:rsid w:val="00A3603B"/>
    <w:rsid w:val="00A37052"/>
    <w:rsid w:val="00A52C1A"/>
    <w:rsid w:val="00A63CBD"/>
    <w:rsid w:val="00AC08BD"/>
    <w:rsid w:val="00AE1DB1"/>
    <w:rsid w:val="00B21F0C"/>
    <w:rsid w:val="00B32FFB"/>
    <w:rsid w:val="00B449BD"/>
    <w:rsid w:val="00B51A4F"/>
    <w:rsid w:val="00B805DD"/>
    <w:rsid w:val="00B865A1"/>
    <w:rsid w:val="00BF0C65"/>
    <w:rsid w:val="00BF6AC5"/>
    <w:rsid w:val="00C4538D"/>
    <w:rsid w:val="00C46210"/>
    <w:rsid w:val="00C53CCF"/>
    <w:rsid w:val="00C70363"/>
    <w:rsid w:val="00C70596"/>
    <w:rsid w:val="00C7462E"/>
    <w:rsid w:val="00C80B30"/>
    <w:rsid w:val="00C82168"/>
    <w:rsid w:val="00C95BD5"/>
    <w:rsid w:val="00CA14B7"/>
    <w:rsid w:val="00CB6EB0"/>
    <w:rsid w:val="00CF1ABB"/>
    <w:rsid w:val="00CF1F71"/>
    <w:rsid w:val="00D44432"/>
    <w:rsid w:val="00D8313B"/>
    <w:rsid w:val="00D84E2F"/>
    <w:rsid w:val="00D86556"/>
    <w:rsid w:val="00DC7210"/>
    <w:rsid w:val="00DD59DE"/>
    <w:rsid w:val="00DE1767"/>
    <w:rsid w:val="00E203C6"/>
    <w:rsid w:val="00E51D0C"/>
    <w:rsid w:val="00E80523"/>
    <w:rsid w:val="00E91482"/>
    <w:rsid w:val="00EB75C9"/>
    <w:rsid w:val="00F509A0"/>
    <w:rsid w:val="00FA4CA6"/>
    <w:rsid w:val="00FB413F"/>
    <w:rsid w:val="00FB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CA49"/>
  <w15:docId w15:val="{72044387-9D65-49EF-9E78-2DD179C9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5A"/>
    <w:pPr>
      <w:widowControl w:val="0"/>
      <w:shd w:val="clear" w:color="auto" w:fill="FFFFFF"/>
      <w:suppressAutoHyphens/>
      <w:spacing w:after="0" w:line="240" w:lineRule="auto"/>
      <w:ind w:left="720"/>
      <w:contextualSpacing/>
    </w:pPr>
    <w:rPr>
      <w:rFonts w:ascii="Cambria" w:eastAsia="SimSun" w:hAnsi="Cambria" w:cs="Mangal"/>
      <w:sz w:val="2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F82F-2B9A-472B-A435-A127E14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25-01-06T12:14:00Z</dcterms:created>
  <dcterms:modified xsi:type="dcterms:W3CDTF">2025-01-22T10:00:00Z</dcterms:modified>
</cp:coreProperties>
</file>